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553" w:type="dxa"/>
        <w:tblInd w:w="-113" w:type="dxa"/>
        <w:tblLook w:val="04A0" w:firstRow="1" w:lastRow="0" w:firstColumn="1" w:lastColumn="0" w:noHBand="0" w:noVBand="1"/>
      </w:tblPr>
      <w:tblGrid>
        <w:gridCol w:w="8583"/>
        <w:gridCol w:w="980"/>
        <w:gridCol w:w="990"/>
      </w:tblGrid>
      <w:tr w:rsidR="004602D8" w14:paraId="3A66990C" w14:textId="77777777" w:rsidTr="004602D8">
        <w:trPr>
          <w:trHeight w:val="688"/>
        </w:trPr>
        <w:tc>
          <w:tcPr>
            <w:tcW w:w="8583" w:type="dxa"/>
            <w:vAlign w:val="center"/>
          </w:tcPr>
          <w:p w14:paraId="43DCB573" w14:textId="77777777" w:rsidR="004602D8" w:rsidRPr="00CC574B" w:rsidRDefault="004602D8" w:rsidP="00654EA5">
            <w:pPr>
              <w:tabs>
                <w:tab w:val="left" w:pos="2751"/>
                <w:tab w:val="center" w:pos="3746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ab/>
            </w:r>
            <w:r w:rsidRPr="00CC574B">
              <w:rPr>
                <w:rFonts w:hint="cs"/>
                <w:b/>
                <w:bCs/>
                <w:sz w:val="24"/>
                <w:szCs w:val="24"/>
                <w:rtl/>
              </w:rPr>
              <w:t xml:space="preserve"> (1)- معیار عملکرد</w:t>
            </w:r>
          </w:p>
        </w:tc>
        <w:tc>
          <w:tcPr>
            <w:tcW w:w="980" w:type="dxa"/>
          </w:tcPr>
          <w:p w14:paraId="0529C8D5" w14:textId="77777777" w:rsidR="004602D8" w:rsidRDefault="004602D8" w:rsidP="00F24D2A">
            <w:pPr>
              <w:bidi w:val="0"/>
              <w:jc w:val="center"/>
              <w:rPr>
                <w:rtl/>
              </w:rPr>
            </w:pPr>
            <w:r w:rsidRPr="00717660">
              <w:rPr>
                <w:rFonts w:hint="cs"/>
                <w:b/>
                <w:bCs/>
                <w:szCs w:val="22"/>
                <w:rtl/>
              </w:rPr>
              <w:t>امتیاز مدیر</w:t>
            </w:r>
          </w:p>
        </w:tc>
        <w:tc>
          <w:tcPr>
            <w:tcW w:w="990" w:type="dxa"/>
          </w:tcPr>
          <w:p w14:paraId="2F0A54DE" w14:textId="77777777" w:rsidR="004602D8" w:rsidRDefault="004602D8" w:rsidP="00F24D2A">
            <w:pPr>
              <w:bidi w:val="0"/>
              <w:jc w:val="center"/>
              <w:rPr>
                <w:rtl/>
              </w:rPr>
            </w:pPr>
            <w:r w:rsidRPr="00717660">
              <w:rPr>
                <w:rFonts w:hint="cs"/>
                <w:b/>
                <w:bCs/>
                <w:szCs w:val="22"/>
                <w:rtl/>
              </w:rPr>
              <w:t>سقف امتیاز</w:t>
            </w:r>
          </w:p>
        </w:tc>
      </w:tr>
      <w:tr w:rsidR="004602D8" w14:paraId="1C754142" w14:textId="77777777" w:rsidTr="004602D8">
        <w:trPr>
          <w:trHeight w:val="399"/>
        </w:trPr>
        <w:tc>
          <w:tcPr>
            <w:tcW w:w="8583" w:type="dxa"/>
          </w:tcPr>
          <w:p w14:paraId="0D0A3761" w14:textId="77777777" w:rsidR="004602D8" w:rsidRPr="00693C73" w:rsidRDefault="004602D8" w:rsidP="00B16BAA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کیفیت کار</w:t>
            </w:r>
            <w:r w:rsidRPr="00693C73">
              <w:rPr>
                <w:b/>
                <w:bCs/>
                <w:sz w:val="20"/>
                <w:szCs w:val="20"/>
              </w:rPr>
              <w:t xml:space="preserve"> 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1-(1)-</w:t>
            </w:r>
          </w:p>
        </w:tc>
        <w:tc>
          <w:tcPr>
            <w:tcW w:w="980" w:type="dxa"/>
          </w:tcPr>
          <w:p w14:paraId="5BFB4BCB" w14:textId="77777777" w:rsidR="004602D8" w:rsidRDefault="004602D8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90" w:type="dxa"/>
          </w:tcPr>
          <w:p w14:paraId="5297967E" w14:textId="77777777" w:rsidR="004602D8" w:rsidRPr="006F6B8C" w:rsidRDefault="004602D8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6B8C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602D8" w14:paraId="646C5282" w14:textId="77777777" w:rsidTr="004602D8">
        <w:trPr>
          <w:trHeight w:val="416"/>
        </w:trPr>
        <w:tc>
          <w:tcPr>
            <w:tcW w:w="8583" w:type="dxa"/>
          </w:tcPr>
          <w:p w14:paraId="59554084" w14:textId="77777777" w:rsidR="004602D8" w:rsidRPr="00693C73" w:rsidRDefault="004602D8" w:rsidP="00654EA5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دانش فنی و تخصصی</w:t>
            </w:r>
            <w:r w:rsidRPr="00693C73">
              <w:rPr>
                <w:b/>
                <w:bCs/>
                <w:sz w:val="20"/>
                <w:szCs w:val="20"/>
              </w:rPr>
              <w:t xml:space="preserve"> 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2-(1)-</w:t>
            </w:r>
          </w:p>
        </w:tc>
        <w:tc>
          <w:tcPr>
            <w:tcW w:w="980" w:type="dxa"/>
          </w:tcPr>
          <w:p w14:paraId="3698E2FE" w14:textId="77777777" w:rsidR="004602D8" w:rsidRDefault="004602D8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90" w:type="dxa"/>
          </w:tcPr>
          <w:p w14:paraId="2248F85A" w14:textId="77777777" w:rsidR="004602D8" w:rsidRPr="006F6B8C" w:rsidRDefault="004602D8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6B8C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602D8" w14:paraId="7BF9078A" w14:textId="77777777" w:rsidTr="004602D8">
        <w:trPr>
          <w:trHeight w:val="399"/>
        </w:trPr>
        <w:tc>
          <w:tcPr>
            <w:tcW w:w="8583" w:type="dxa"/>
          </w:tcPr>
          <w:p w14:paraId="2AA63FD0" w14:textId="77777777" w:rsidR="004602D8" w:rsidRPr="00693C73" w:rsidRDefault="004602D8" w:rsidP="00654EA5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برنامه ریزی کارها</w:t>
            </w:r>
            <w:r w:rsidRPr="00693C73">
              <w:rPr>
                <w:b/>
                <w:bCs/>
                <w:sz w:val="20"/>
                <w:szCs w:val="20"/>
              </w:rPr>
              <w:t xml:space="preserve"> 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3-(1)-</w:t>
            </w:r>
          </w:p>
        </w:tc>
        <w:tc>
          <w:tcPr>
            <w:tcW w:w="980" w:type="dxa"/>
          </w:tcPr>
          <w:p w14:paraId="46EAC855" w14:textId="77777777" w:rsidR="004602D8" w:rsidRDefault="004602D8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90" w:type="dxa"/>
          </w:tcPr>
          <w:p w14:paraId="38144071" w14:textId="77777777" w:rsidR="004602D8" w:rsidRPr="006F6B8C" w:rsidRDefault="004602D8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6B8C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602D8" w14:paraId="00692833" w14:textId="77777777" w:rsidTr="004602D8">
        <w:trPr>
          <w:trHeight w:val="416"/>
        </w:trPr>
        <w:tc>
          <w:tcPr>
            <w:tcW w:w="8583" w:type="dxa"/>
          </w:tcPr>
          <w:p w14:paraId="1BA326D5" w14:textId="77777777" w:rsidR="004602D8" w:rsidRPr="00693C73" w:rsidRDefault="004602D8" w:rsidP="00654EA5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آموزش دهی</w:t>
            </w:r>
            <w:r w:rsidRPr="00693C73">
              <w:rPr>
                <w:b/>
                <w:bCs/>
                <w:sz w:val="20"/>
                <w:szCs w:val="20"/>
              </w:rPr>
              <w:t xml:space="preserve"> 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4-(1)-</w:t>
            </w:r>
          </w:p>
        </w:tc>
        <w:tc>
          <w:tcPr>
            <w:tcW w:w="980" w:type="dxa"/>
          </w:tcPr>
          <w:p w14:paraId="5D1569DB" w14:textId="77777777" w:rsidR="004602D8" w:rsidRDefault="004602D8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90" w:type="dxa"/>
          </w:tcPr>
          <w:p w14:paraId="198AE468" w14:textId="77777777" w:rsidR="004602D8" w:rsidRPr="006F6B8C" w:rsidRDefault="004602D8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6B8C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602D8" w14:paraId="040D7AA1" w14:textId="77777777" w:rsidTr="004602D8">
        <w:trPr>
          <w:trHeight w:val="399"/>
        </w:trPr>
        <w:tc>
          <w:tcPr>
            <w:tcW w:w="8583" w:type="dxa"/>
          </w:tcPr>
          <w:p w14:paraId="5D37EBC4" w14:textId="77777777" w:rsidR="004602D8" w:rsidRPr="00693C73" w:rsidRDefault="004602D8" w:rsidP="00654EA5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ارائه گزارشات کاری</w:t>
            </w:r>
            <w:r w:rsidRPr="00693C73">
              <w:rPr>
                <w:b/>
                <w:bCs/>
                <w:sz w:val="20"/>
                <w:szCs w:val="20"/>
              </w:rPr>
              <w:t xml:space="preserve"> 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5-(1)-</w:t>
            </w:r>
          </w:p>
        </w:tc>
        <w:tc>
          <w:tcPr>
            <w:tcW w:w="980" w:type="dxa"/>
          </w:tcPr>
          <w:p w14:paraId="455CA3BC" w14:textId="77777777" w:rsidR="004602D8" w:rsidRDefault="004602D8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90" w:type="dxa"/>
          </w:tcPr>
          <w:p w14:paraId="0E0229E2" w14:textId="77777777" w:rsidR="004602D8" w:rsidRPr="006F6B8C" w:rsidRDefault="004602D8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6B8C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602D8" w14:paraId="3C751774" w14:textId="77777777" w:rsidTr="004602D8">
        <w:trPr>
          <w:trHeight w:val="399"/>
        </w:trPr>
        <w:tc>
          <w:tcPr>
            <w:tcW w:w="8583" w:type="dxa"/>
          </w:tcPr>
          <w:p w14:paraId="14261675" w14:textId="77777777" w:rsidR="004602D8" w:rsidRPr="00693C73" w:rsidRDefault="004602D8" w:rsidP="00654EA5">
            <w:pPr>
              <w:bidi w:val="0"/>
              <w:jc w:val="right"/>
              <w:rPr>
                <w:b/>
                <w:bCs/>
                <w:sz w:val="20"/>
                <w:szCs w:val="20"/>
              </w:rPr>
            </w:pP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تجزیه وتحلیل مسائل وحل مسئله</w:t>
            </w:r>
            <w:r w:rsidRPr="00693C73">
              <w:rPr>
                <w:b/>
                <w:bCs/>
                <w:sz w:val="20"/>
                <w:szCs w:val="20"/>
              </w:rPr>
              <w:t xml:space="preserve"> 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6-(1)-</w:t>
            </w:r>
          </w:p>
        </w:tc>
        <w:tc>
          <w:tcPr>
            <w:tcW w:w="980" w:type="dxa"/>
          </w:tcPr>
          <w:p w14:paraId="1438412D" w14:textId="77777777" w:rsidR="004602D8" w:rsidRDefault="004602D8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90" w:type="dxa"/>
          </w:tcPr>
          <w:p w14:paraId="4D291771" w14:textId="77777777" w:rsidR="004602D8" w:rsidRPr="006F6B8C" w:rsidRDefault="004602D8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6B8C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602D8" w14:paraId="1F9E9076" w14:textId="77777777" w:rsidTr="004602D8">
        <w:trPr>
          <w:trHeight w:val="416"/>
        </w:trPr>
        <w:tc>
          <w:tcPr>
            <w:tcW w:w="8583" w:type="dxa"/>
          </w:tcPr>
          <w:p w14:paraId="731188F7" w14:textId="77777777" w:rsidR="004602D8" w:rsidRPr="00693C73" w:rsidRDefault="004602D8" w:rsidP="00B16BAA">
            <w:pPr>
              <w:rPr>
                <w:b/>
                <w:bCs/>
                <w:sz w:val="20"/>
                <w:szCs w:val="20"/>
                <w:rtl/>
              </w:rPr>
            </w:pP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7-(1)- فرایند گرای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 نتیجه گرایی</w:t>
            </w:r>
          </w:p>
        </w:tc>
        <w:tc>
          <w:tcPr>
            <w:tcW w:w="980" w:type="dxa"/>
          </w:tcPr>
          <w:p w14:paraId="02C0650B" w14:textId="77777777" w:rsidR="004602D8" w:rsidRDefault="004602D8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90" w:type="dxa"/>
          </w:tcPr>
          <w:p w14:paraId="29F10D78" w14:textId="77777777" w:rsidR="004602D8" w:rsidRPr="006F6B8C" w:rsidRDefault="004602D8" w:rsidP="00F24D2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6B8C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602D8" w14:paraId="50F02588" w14:textId="77777777" w:rsidTr="004602D8">
        <w:trPr>
          <w:trHeight w:val="624"/>
        </w:trPr>
        <w:tc>
          <w:tcPr>
            <w:tcW w:w="8583" w:type="dxa"/>
          </w:tcPr>
          <w:p w14:paraId="2118BD82" w14:textId="77777777" w:rsidR="004602D8" w:rsidRPr="00693C73" w:rsidRDefault="004602D8" w:rsidP="00DA04A0">
            <w:pPr>
              <w:jc w:val="mediumKashida"/>
              <w:rPr>
                <w:b/>
                <w:bCs/>
                <w:sz w:val="20"/>
                <w:szCs w:val="20"/>
                <w:rtl/>
              </w:rPr>
            </w:pP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980" w:type="dxa"/>
          </w:tcPr>
          <w:p w14:paraId="4D2AF85F" w14:textId="77777777" w:rsidR="004602D8" w:rsidRDefault="004602D8" w:rsidP="00F24D2A">
            <w:pPr>
              <w:bidi w:val="0"/>
              <w:jc w:val="center"/>
              <w:rPr>
                <w:rtl/>
              </w:rPr>
            </w:pPr>
          </w:p>
        </w:tc>
        <w:tc>
          <w:tcPr>
            <w:tcW w:w="990" w:type="dxa"/>
          </w:tcPr>
          <w:p w14:paraId="04872DAE" w14:textId="77777777" w:rsidR="004602D8" w:rsidRPr="006F6B8C" w:rsidRDefault="004602D8" w:rsidP="00F24D2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6F6B8C"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</w:tr>
    </w:tbl>
    <w:p w14:paraId="27DCAA86" w14:textId="77777777" w:rsidR="00B86F0F" w:rsidRPr="00B86F0F" w:rsidRDefault="00B86F0F" w:rsidP="00196B1B">
      <w:pPr>
        <w:jc w:val="center"/>
        <w:rPr>
          <w:sz w:val="2"/>
          <w:szCs w:val="2"/>
        </w:rPr>
      </w:pPr>
      <w:r w:rsidRPr="00B86F0F">
        <w:rPr>
          <w:noProof/>
          <w:sz w:val="2"/>
          <w:szCs w:val="2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186AFC" wp14:editId="26CD1FC3">
                <wp:simplePos x="0" y="0"/>
                <wp:positionH relativeFrom="margin">
                  <wp:align>left</wp:align>
                </wp:positionH>
                <wp:positionV relativeFrom="paragraph">
                  <wp:posOffset>-3013075</wp:posOffset>
                </wp:positionV>
                <wp:extent cx="6748145" cy="14097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4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849FE" w14:textId="77777777" w:rsidR="00406A68" w:rsidRPr="00186820" w:rsidRDefault="00406A68" w:rsidP="004602D8">
                            <w:pPr>
                              <w:spacing w:line="240" w:lineRule="auto"/>
                              <w:jc w:val="center"/>
                              <w:rPr>
                                <w:rFonts w:cs="B Jad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86820">
                              <w:rPr>
                                <w:rFonts w:cs="B Ja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ارزشیابی</w:t>
                            </w:r>
                            <w:r w:rsidR="004602D8">
                              <w:rPr>
                                <w:rFonts w:cs="B Ja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گروه </w:t>
                            </w:r>
                            <w:r w:rsidR="004602D8" w:rsidRPr="004602D8">
                              <w:rPr>
                                <w:rFonts w:cs="B Jadi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3</w:t>
                            </w:r>
                            <w:r w:rsidRPr="00186820">
                              <w:rPr>
                                <w:rFonts w:cs="B Jad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602D8" w:rsidRPr="004602D8">
                              <w:rPr>
                                <w:rFonts w:cs="B Jadi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 کارشناس و کاردان )</w:t>
                            </w:r>
                          </w:p>
                          <w:p w14:paraId="3E4B5A0F" w14:textId="77777777" w:rsidR="00196B1B" w:rsidRPr="00693C73" w:rsidRDefault="00196B1B" w:rsidP="00657038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93C7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خصات ارزیابی شونده</w:t>
                            </w:r>
                          </w:p>
                          <w:p w14:paraId="6BCAC18C" w14:textId="77777777" w:rsidR="00196B1B" w:rsidRPr="00693C73" w:rsidRDefault="00196B1B" w:rsidP="00196B1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693C7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="001D1F72" w:rsidRPr="00693C7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م دستگاه :                </w:t>
                            </w:r>
                            <w:r w:rsidR="00406A68" w:rsidRPr="00693C7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693C7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93C7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   </w:t>
                            </w:r>
                            <w:r w:rsidRPr="00693C7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نام و</w:t>
                            </w:r>
                            <w:r w:rsidR="0053597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93C7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نام خانوادگی :                 </w:t>
                            </w:r>
                            <w:r w:rsidR="001D1F72" w:rsidRPr="00693C7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693C7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    </w:t>
                            </w:r>
                            <w:r w:rsidR="001D1F72" w:rsidRPr="00693C7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="00693C7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693C7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کد ملی :                            </w:t>
                            </w:r>
                            <w:r w:rsidR="00693C7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Pr="00693C7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واحد سازمانی :</w:t>
                            </w:r>
                          </w:p>
                          <w:p w14:paraId="5C6FF85E" w14:textId="08F81F1B" w:rsidR="00196B1B" w:rsidRPr="004602D8" w:rsidRDefault="00196B1B" w:rsidP="000812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عنوان پست سازمانی:          </w:t>
                            </w:r>
                            <w:r w:rsidR="00406A68"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693C73"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</w:t>
                            </w:r>
                            <w:r w:rsidR="00406A68"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مدرک تحصیلی:   </w:t>
                            </w:r>
                            <w:r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 w:rsidR="00693C73"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</w:t>
                            </w:r>
                            <w:r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دوره ارزشیابی: از </w:t>
                            </w:r>
                            <w:r w:rsidR="0053597B"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اریخ</w:t>
                            </w:r>
                            <w:r w:rsidR="001D1F72"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654DB"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01</w:t>
                            </w:r>
                            <w:r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6654DB"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01</w:t>
                            </w:r>
                            <w:r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1D1F72"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="000A0C4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="000812A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  <w:r w:rsidR="00672B4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="0053597B"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="0053597B"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654DB"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9</w:t>
                            </w:r>
                            <w:r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 w:rsidR="006654DB"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  <w:r w:rsidRPr="004602D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1</w:t>
                            </w:r>
                            <w:r w:rsidR="000A0C4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="000812A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  <w:r w:rsidR="00672B4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86A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37.25pt;width:531.35pt;height:11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kiJQIAAEcEAAAOAAAAZHJzL2Uyb0RvYy54bWysU9uO2yAQfa/Uf0C8N77I2SRWnNU221SV&#10;thdptx+AMY5RgXGBxE6/vgPOptG2fanKA2KY4TBzzsz6dtSKHIV1EkxFs1lKiTAcGmn2Ff36tHuz&#10;pMR5ZhqmwIiKnoSjt5vXr9ZDX4ocOlCNsARBjCuHvqKd932ZJI53QjM3g14YdLZgNfNo2n3SWDYg&#10;ulZJnqY3yQC26S1w4Rze3k9Ouon4bSu4/9y2TniiKoq5+bjbuNdhTzZrVu4t6zvJz2mwf8hCM2nw&#10;0wvUPfOMHKz8DUpLbsFB62ccdAJtK7mINWA1WfqimseO9SLWguS4/kKT+3+w/NPxiyWyqWieLSgx&#10;TKNIT2L05C2MJA/8DL0rMeyxx0A/4jXqHGt1/QPwb44Y2HbM7MWdtTB0gjWYXxZeJldPJxwXQOrh&#10;IzT4DTt4iEBja3UgD+kgiI46nS7ahFQ4Xt4simVWzCnh6MuKdLVIo3oJK5+f99b59wI0CYeKWhQ/&#10;wrPjg/MhHVY+h4TfHCjZ7KRS0bD7eqssOTJslF1csYIXYcqQoaKreT6fGPgrRBrXnyC09NjxSuqK&#10;Li9BrAy8vTNN7EfPpJrOmLIyZyIDdxOLfqzHszA1NCek1MLU2TiJeOjA/qBkwK6uqPt+YFZQoj4Y&#10;lGWVFUUYg2gU80WOhr321NceZjhCVdRTMh23Po5OIMzAHcrXykhs0HnK5Jwrdmvk+zxZYRyu7Rj1&#10;a/43PwEAAP//AwBQSwMEFAAGAAgAAAAhAIUPuXHhAAAACwEAAA8AAABkcnMvZG93bnJldi54bWxM&#10;j81OwzAQhO9IvIO1SFxQ6xDyU0KcCiGB6A0Kgqsbb5MIex1sNw1vj3uC4+ysZr6p17PRbELnB0sC&#10;rpcJMKTWqoE6Ae9vj4sVMB8kKaktoYAf9LBuzs9qWSl7pFectqFjMYR8JQX0IYwV577t0Ui/tCNS&#10;9PbWGRmidB1XTh5juNE8TZKCGzlQbOjliA89tl/bgxGwyp6nT7+5efloi72+DVfl9PTthLi8mO/v&#10;gAWcw98znPAjOjSRaWcPpDzTAuKQIGCRlVkO7OQnRVoC28Vbmqc58Kbm/zc0vwAAAP//AwBQSwEC&#10;LQAUAAYACAAAACEAtoM4kv4AAADhAQAAEwAAAAAAAAAAAAAAAAAAAAAAW0NvbnRlbnRfVHlwZXNd&#10;LnhtbFBLAQItABQABgAIAAAAIQA4/SH/1gAAAJQBAAALAAAAAAAAAAAAAAAAAC8BAABfcmVscy8u&#10;cmVsc1BLAQItABQABgAIAAAAIQBoR4kiJQIAAEcEAAAOAAAAAAAAAAAAAAAAAC4CAABkcnMvZTJv&#10;RG9jLnhtbFBLAQItABQABgAIAAAAIQCFD7lx4QAAAAsBAAAPAAAAAAAAAAAAAAAAAH8EAABkcnMv&#10;ZG93bnJldi54bWxQSwUGAAAAAAQABADzAAAAjQUAAAAA&#10;">
                <v:textbox>
                  <w:txbxContent>
                    <w:p w14:paraId="264849FE" w14:textId="77777777" w:rsidR="00406A68" w:rsidRPr="00186820" w:rsidRDefault="00406A68" w:rsidP="004602D8">
                      <w:pPr>
                        <w:spacing w:line="240" w:lineRule="auto"/>
                        <w:jc w:val="center"/>
                        <w:rPr>
                          <w:rFonts w:cs="B Jad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86820">
                        <w:rPr>
                          <w:rFonts w:cs="B Jadid" w:hint="cs"/>
                          <w:b/>
                          <w:bCs/>
                          <w:sz w:val="24"/>
                          <w:szCs w:val="24"/>
                          <w:rtl/>
                        </w:rPr>
                        <w:t>فرم ارزشیابی</w:t>
                      </w:r>
                      <w:r w:rsidR="004602D8">
                        <w:rPr>
                          <w:rFonts w:cs="B Ja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گروه </w:t>
                      </w:r>
                      <w:r w:rsidR="004602D8" w:rsidRPr="004602D8">
                        <w:rPr>
                          <w:rFonts w:cs="B Jadi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3</w:t>
                      </w:r>
                      <w:r w:rsidRPr="00186820">
                        <w:rPr>
                          <w:rFonts w:cs="B Jad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602D8" w:rsidRPr="004602D8">
                        <w:rPr>
                          <w:rFonts w:cs="B Jadid" w:hint="cs"/>
                          <w:b/>
                          <w:bCs/>
                          <w:sz w:val="18"/>
                          <w:szCs w:val="18"/>
                          <w:rtl/>
                        </w:rPr>
                        <w:t>( کارشناس و کاردان )</w:t>
                      </w:r>
                    </w:p>
                    <w:p w14:paraId="3E4B5A0F" w14:textId="77777777" w:rsidR="00196B1B" w:rsidRPr="00693C73" w:rsidRDefault="00196B1B" w:rsidP="00657038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93C7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شخصات ارزیابی شونده</w:t>
                      </w:r>
                    </w:p>
                    <w:p w14:paraId="6BCAC18C" w14:textId="77777777" w:rsidR="00196B1B" w:rsidRPr="00693C73" w:rsidRDefault="00196B1B" w:rsidP="00196B1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693C73">
                        <w:rPr>
                          <w:rFonts w:hint="cs"/>
                          <w:sz w:val="20"/>
                          <w:szCs w:val="20"/>
                          <w:rtl/>
                        </w:rPr>
                        <w:t>ن</w:t>
                      </w:r>
                      <w:r w:rsidR="001D1F72" w:rsidRPr="00693C73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م دستگاه :                </w:t>
                      </w:r>
                      <w:r w:rsidR="00406A68" w:rsidRPr="00693C73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693C73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93C73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   </w:t>
                      </w:r>
                      <w:r w:rsidRPr="00693C73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نام و</w:t>
                      </w:r>
                      <w:r w:rsidR="0053597B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93C73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نام خانوادگی :                 </w:t>
                      </w:r>
                      <w:r w:rsidR="001D1F72" w:rsidRPr="00693C73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693C73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    </w:t>
                      </w:r>
                      <w:r w:rsidR="001D1F72" w:rsidRPr="00693C73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="00693C73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693C73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کد ملی :                            </w:t>
                      </w:r>
                      <w:r w:rsidR="00693C73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</w:t>
                      </w:r>
                      <w:r w:rsidRPr="00693C73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واحد سازمانی :</w:t>
                      </w:r>
                    </w:p>
                    <w:p w14:paraId="5C6FF85E" w14:textId="08F81F1B" w:rsidR="00196B1B" w:rsidRPr="004602D8" w:rsidRDefault="00196B1B" w:rsidP="000812A5">
                      <w:pPr>
                        <w:rPr>
                          <w:sz w:val="20"/>
                          <w:szCs w:val="20"/>
                        </w:rPr>
                      </w:pPr>
                      <w:r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عنوان پست سازمانی:          </w:t>
                      </w:r>
                      <w:r w:rsidR="00406A68"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693C73"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</w:t>
                      </w:r>
                      <w:r w:rsidR="00406A68"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مدرک تحصیلی:   </w:t>
                      </w:r>
                      <w:r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  </w:t>
                      </w:r>
                      <w:r w:rsidR="00693C73"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                    </w:t>
                      </w:r>
                      <w:r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دوره ارزشیابی: از </w:t>
                      </w:r>
                      <w:r w:rsidR="0053597B"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>تاریخ</w:t>
                      </w:r>
                      <w:r w:rsidR="001D1F72"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654DB"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>01</w:t>
                      </w:r>
                      <w:r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>/</w:t>
                      </w:r>
                      <w:r w:rsidR="006654DB"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>01</w:t>
                      </w:r>
                      <w:r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>/</w:t>
                      </w:r>
                      <w:r w:rsidR="001D1F72"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>1</w:t>
                      </w:r>
                      <w:r w:rsidR="000A0C47">
                        <w:rPr>
                          <w:rFonts w:hint="cs"/>
                          <w:sz w:val="20"/>
                          <w:szCs w:val="20"/>
                          <w:rtl/>
                        </w:rPr>
                        <w:t>4</w:t>
                      </w:r>
                      <w:r w:rsidR="000812A5">
                        <w:rPr>
                          <w:rFonts w:hint="cs"/>
                          <w:sz w:val="20"/>
                          <w:szCs w:val="20"/>
                          <w:rtl/>
                        </w:rPr>
                        <w:t>0</w:t>
                      </w:r>
                      <w:r w:rsidR="00672B48">
                        <w:rPr>
                          <w:rFonts w:hint="cs"/>
                          <w:sz w:val="20"/>
                          <w:szCs w:val="20"/>
                          <w:rtl/>
                        </w:rPr>
                        <w:t>3</w:t>
                      </w:r>
                      <w:r w:rsidR="0053597B"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>تا</w:t>
                      </w:r>
                      <w:r w:rsidR="0053597B"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654DB"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>29</w:t>
                      </w:r>
                      <w:r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/ </w:t>
                      </w:r>
                      <w:r w:rsidR="006654DB"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>12</w:t>
                      </w:r>
                      <w:r w:rsidRPr="004602D8">
                        <w:rPr>
                          <w:rFonts w:hint="cs"/>
                          <w:sz w:val="20"/>
                          <w:szCs w:val="20"/>
                          <w:rtl/>
                        </w:rPr>
                        <w:t>/1</w:t>
                      </w:r>
                      <w:r w:rsidR="000A0C47">
                        <w:rPr>
                          <w:rFonts w:hint="cs"/>
                          <w:sz w:val="20"/>
                          <w:szCs w:val="20"/>
                          <w:rtl/>
                        </w:rPr>
                        <w:t>4</w:t>
                      </w:r>
                      <w:r w:rsidR="000812A5">
                        <w:rPr>
                          <w:rFonts w:hint="cs"/>
                          <w:sz w:val="20"/>
                          <w:szCs w:val="20"/>
                          <w:rtl/>
                        </w:rPr>
                        <w:t>0</w:t>
                      </w:r>
                      <w:r w:rsidR="00672B48">
                        <w:rPr>
                          <w:rFonts w:hint="cs"/>
                          <w:sz w:val="20"/>
                          <w:szCs w:val="20"/>
                          <w:rtl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1"/>
        <w:bidiVisual/>
        <w:tblW w:w="10583" w:type="dxa"/>
        <w:tblInd w:w="-106" w:type="dxa"/>
        <w:tblLook w:val="04A0" w:firstRow="1" w:lastRow="0" w:firstColumn="1" w:lastColumn="0" w:noHBand="0" w:noVBand="1"/>
      </w:tblPr>
      <w:tblGrid>
        <w:gridCol w:w="8567"/>
        <w:gridCol w:w="1009"/>
        <w:gridCol w:w="1007"/>
      </w:tblGrid>
      <w:tr w:rsidR="004602D8" w:rsidRPr="00717660" w14:paraId="6BB6EDA4" w14:textId="77777777" w:rsidTr="00CD7B8B">
        <w:trPr>
          <w:trHeight w:val="815"/>
        </w:trPr>
        <w:tc>
          <w:tcPr>
            <w:tcW w:w="8567" w:type="dxa"/>
            <w:vAlign w:val="center"/>
          </w:tcPr>
          <w:p w14:paraId="5786A188" w14:textId="77777777" w:rsidR="004602D8" w:rsidRPr="00CC574B" w:rsidRDefault="004602D8" w:rsidP="004602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C574B">
              <w:rPr>
                <w:rFonts w:hint="cs"/>
                <w:b/>
                <w:bCs/>
                <w:sz w:val="24"/>
                <w:szCs w:val="24"/>
                <w:rtl/>
              </w:rPr>
              <w:t>(2)- معیارهای رفتار سازمانی و توسعه فردی</w:t>
            </w:r>
          </w:p>
        </w:tc>
        <w:tc>
          <w:tcPr>
            <w:tcW w:w="1009" w:type="dxa"/>
          </w:tcPr>
          <w:p w14:paraId="62EFC9DA" w14:textId="77777777" w:rsidR="004602D8" w:rsidRDefault="004602D8" w:rsidP="004602D8">
            <w:pPr>
              <w:bidi w:val="0"/>
              <w:jc w:val="center"/>
              <w:rPr>
                <w:rtl/>
              </w:rPr>
            </w:pPr>
            <w:r w:rsidRPr="00717660">
              <w:rPr>
                <w:rFonts w:hint="cs"/>
                <w:b/>
                <w:bCs/>
                <w:szCs w:val="22"/>
                <w:rtl/>
              </w:rPr>
              <w:t>امتیاز مدیر</w:t>
            </w:r>
          </w:p>
        </w:tc>
        <w:tc>
          <w:tcPr>
            <w:tcW w:w="1007" w:type="dxa"/>
          </w:tcPr>
          <w:p w14:paraId="241F9C2B" w14:textId="77777777" w:rsidR="004602D8" w:rsidRDefault="004602D8" w:rsidP="004602D8">
            <w:pPr>
              <w:bidi w:val="0"/>
              <w:jc w:val="center"/>
              <w:rPr>
                <w:rtl/>
              </w:rPr>
            </w:pPr>
            <w:r w:rsidRPr="00717660">
              <w:rPr>
                <w:rFonts w:hint="cs"/>
                <w:b/>
                <w:bCs/>
                <w:szCs w:val="22"/>
                <w:rtl/>
              </w:rPr>
              <w:t>سقف امتیاز</w:t>
            </w:r>
          </w:p>
        </w:tc>
      </w:tr>
      <w:tr w:rsidR="004602D8" w:rsidRPr="00693C73" w14:paraId="2D4F0A37" w14:textId="77777777" w:rsidTr="00F13849">
        <w:trPr>
          <w:trHeight w:val="1696"/>
        </w:trPr>
        <w:tc>
          <w:tcPr>
            <w:tcW w:w="8567" w:type="dxa"/>
            <w:vAlign w:val="center"/>
          </w:tcPr>
          <w:p w14:paraId="63C7AC7B" w14:textId="77777777" w:rsidR="004602D8" w:rsidRPr="00693C73" w:rsidRDefault="004602D8" w:rsidP="004602D8">
            <w:pPr>
              <w:spacing w:line="720" w:lineRule="auto"/>
              <w:rPr>
                <w:sz w:val="20"/>
                <w:szCs w:val="20"/>
                <w:rtl/>
              </w:rPr>
            </w:pP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1-(2)- دوره های آموزشی</w:t>
            </w:r>
            <w:r w:rsidRPr="00693C73">
              <w:rPr>
                <w:rFonts w:hint="cs"/>
                <w:sz w:val="20"/>
                <w:szCs w:val="20"/>
                <w:rtl/>
              </w:rPr>
              <w:t>(</w:t>
            </w:r>
            <w:r w:rsidRPr="00693C73">
              <w:rPr>
                <w:rFonts w:hint="cs"/>
                <w:sz w:val="18"/>
                <w:szCs w:val="18"/>
                <w:rtl/>
              </w:rPr>
              <w:t>دریافت گواهی نامه آموزشی به ازای هر 10 ساعت 1 امتیاز</w:t>
            </w:r>
            <w:r w:rsidRPr="00693C73">
              <w:rPr>
                <w:rFonts w:hint="cs"/>
                <w:sz w:val="20"/>
                <w:szCs w:val="20"/>
                <w:rtl/>
              </w:rPr>
              <w:t>)</w:t>
            </w:r>
          </w:p>
          <w:p w14:paraId="7E30C6EB" w14:textId="77777777" w:rsidR="004602D8" w:rsidRPr="00693C73" w:rsidRDefault="004602D8" w:rsidP="004602D8">
            <w:pPr>
              <w:rPr>
                <w:sz w:val="20"/>
                <w:szCs w:val="20"/>
                <w:rtl/>
              </w:rPr>
            </w:pPr>
          </w:p>
          <w:p w14:paraId="304C1637" w14:textId="77777777" w:rsidR="004602D8" w:rsidRPr="00693C73" w:rsidRDefault="004602D8" w:rsidP="004602D8">
            <w:pPr>
              <w:rPr>
                <w:sz w:val="20"/>
                <w:szCs w:val="20"/>
                <w:rtl/>
              </w:rPr>
            </w:pPr>
          </w:p>
          <w:p w14:paraId="71FD04BC" w14:textId="77777777" w:rsidR="004602D8" w:rsidRPr="00693C73" w:rsidRDefault="004602D8" w:rsidP="004602D8">
            <w:pPr>
              <w:rPr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14:paraId="12AB8873" w14:textId="77777777" w:rsidR="004602D8" w:rsidRPr="00CC574B" w:rsidRDefault="004602D8" w:rsidP="004602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" w:type="dxa"/>
            <w:vAlign w:val="center"/>
          </w:tcPr>
          <w:p w14:paraId="599E69D6" w14:textId="77777777" w:rsidR="004602D8" w:rsidRPr="00CC574B" w:rsidRDefault="004602D8" w:rsidP="004602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602D8" w:rsidRPr="00717660" w14:paraId="0F45490E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4C47A0CB" w14:textId="77777777" w:rsidR="004602D8" w:rsidRPr="00693C73" w:rsidRDefault="004602D8" w:rsidP="004602D8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2-(2)-</w:t>
            </w:r>
            <w:r w:rsidRPr="00693C73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استفاده از نرم افزارهای رایانه ای و تسلط بر نرم افزارهای تخصصی</w:t>
            </w:r>
          </w:p>
        </w:tc>
        <w:tc>
          <w:tcPr>
            <w:tcW w:w="1009" w:type="dxa"/>
            <w:vAlign w:val="center"/>
          </w:tcPr>
          <w:p w14:paraId="72F06A27" w14:textId="77777777" w:rsidR="004602D8" w:rsidRPr="00CC574B" w:rsidRDefault="004602D8" w:rsidP="004602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" w:type="dxa"/>
            <w:vAlign w:val="center"/>
          </w:tcPr>
          <w:p w14:paraId="0C255547" w14:textId="77777777" w:rsidR="004602D8" w:rsidRPr="00CC574B" w:rsidRDefault="004602D8" w:rsidP="004602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602D8" w:rsidRPr="00717660" w14:paraId="615A548E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701063C4" w14:textId="77777777" w:rsidR="004602D8" w:rsidRPr="00693C73" w:rsidRDefault="004602D8" w:rsidP="004602D8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3-(2)- خلاقی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 نوآوری</w:t>
            </w:r>
          </w:p>
        </w:tc>
        <w:tc>
          <w:tcPr>
            <w:tcW w:w="1009" w:type="dxa"/>
            <w:vAlign w:val="center"/>
          </w:tcPr>
          <w:p w14:paraId="3FD0538F" w14:textId="77777777" w:rsidR="004602D8" w:rsidRPr="00CC574B" w:rsidRDefault="004602D8" w:rsidP="004602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" w:type="dxa"/>
            <w:vAlign w:val="center"/>
          </w:tcPr>
          <w:p w14:paraId="36226A71" w14:textId="77777777" w:rsidR="004602D8" w:rsidRPr="00CC574B" w:rsidRDefault="004602D8" w:rsidP="004602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602D8" w:rsidRPr="00717660" w14:paraId="74B9B570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616AADD1" w14:textId="77777777" w:rsidR="004602D8" w:rsidRDefault="004602D8" w:rsidP="004602D8"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Pr="00FD5BCB">
              <w:rPr>
                <w:rFonts w:hint="cs"/>
                <w:b/>
                <w:bCs/>
                <w:sz w:val="20"/>
                <w:szCs w:val="20"/>
                <w:rtl/>
              </w:rPr>
              <w:t>-(2)-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 xml:space="preserve"> آموزش پذیری</w:t>
            </w:r>
          </w:p>
        </w:tc>
        <w:tc>
          <w:tcPr>
            <w:tcW w:w="1009" w:type="dxa"/>
            <w:vAlign w:val="center"/>
          </w:tcPr>
          <w:p w14:paraId="549B09C9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5AD33C35" w14:textId="77777777" w:rsidR="004602D8" w:rsidRDefault="004602D8" w:rsidP="004602D8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602D8" w:rsidRPr="00717660" w14:paraId="315E73A0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13727104" w14:textId="77777777" w:rsidR="004602D8" w:rsidRDefault="004602D8" w:rsidP="004602D8"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Pr="00FD5BCB">
              <w:rPr>
                <w:rFonts w:hint="cs"/>
                <w:b/>
                <w:bCs/>
                <w:sz w:val="20"/>
                <w:szCs w:val="20"/>
                <w:rtl/>
              </w:rPr>
              <w:t>-(2)-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 xml:space="preserve"> روحی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نجام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 xml:space="preserve"> کارگروهی</w:t>
            </w:r>
          </w:p>
        </w:tc>
        <w:tc>
          <w:tcPr>
            <w:tcW w:w="1009" w:type="dxa"/>
            <w:vAlign w:val="center"/>
          </w:tcPr>
          <w:p w14:paraId="28666C83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7C5DB10E" w14:textId="77777777" w:rsidR="004602D8" w:rsidRDefault="004602D8" w:rsidP="004602D8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602D8" w:rsidRPr="00717660" w14:paraId="66EFA6FE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0F869F9D" w14:textId="77777777" w:rsidR="004602D8" w:rsidRPr="00693C73" w:rsidRDefault="004602D8" w:rsidP="004602D8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 xml:space="preserve">-(2)-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سئولیت پذیری</w:t>
            </w:r>
          </w:p>
        </w:tc>
        <w:tc>
          <w:tcPr>
            <w:tcW w:w="1009" w:type="dxa"/>
            <w:vAlign w:val="center"/>
          </w:tcPr>
          <w:p w14:paraId="3AA5FF62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0D433908" w14:textId="77777777" w:rsidR="004602D8" w:rsidRDefault="004602D8" w:rsidP="004602D8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602D8" w:rsidRPr="00717660" w14:paraId="6218FDE6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12E65C3B" w14:textId="77777777" w:rsidR="004602D8" w:rsidRPr="00693C73" w:rsidRDefault="004602D8" w:rsidP="004602D8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  <w:r w:rsidRPr="00FD5BCB">
              <w:rPr>
                <w:rFonts w:hint="cs"/>
                <w:b/>
                <w:bCs/>
                <w:sz w:val="20"/>
                <w:szCs w:val="20"/>
                <w:rtl/>
              </w:rPr>
              <w:t>-(2)-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تعهد و انعطاف پذیری در برابر تغییرات</w:t>
            </w:r>
          </w:p>
        </w:tc>
        <w:tc>
          <w:tcPr>
            <w:tcW w:w="1009" w:type="dxa"/>
            <w:vAlign w:val="center"/>
          </w:tcPr>
          <w:p w14:paraId="2A6D03E0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333A63F2" w14:textId="77777777" w:rsidR="004602D8" w:rsidRDefault="004602D8" w:rsidP="004602D8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602D8" w:rsidRPr="00717660" w14:paraId="79274FB8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73D1493A" w14:textId="77777777" w:rsidR="004602D8" w:rsidRPr="00693C73" w:rsidRDefault="004602D8" w:rsidP="004602D8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-(2)- رعایت شعائر و اخلاق اسلامی</w:t>
            </w:r>
          </w:p>
        </w:tc>
        <w:tc>
          <w:tcPr>
            <w:tcW w:w="1009" w:type="dxa"/>
            <w:vAlign w:val="center"/>
          </w:tcPr>
          <w:p w14:paraId="3EF32CC2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1208DD87" w14:textId="77777777" w:rsidR="004602D8" w:rsidRDefault="004602D8" w:rsidP="004602D8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602D8" w:rsidRPr="00717660" w14:paraId="47082B3A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742A3137" w14:textId="77777777" w:rsidR="004602D8" w:rsidRPr="00693C73" w:rsidRDefault="004602D8" w:rsidP="004602D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-(2)- مشارکت در فعالیت های فرهنگی</w:t>
            </w:r>
          </w:p>
        </w:tc>
        <w:tc>
          <w:tcPr>
            <w:tcW w:w="1009" w:type="dxa"/>
            <w:vAlign w:val="center"/>
          </w:tcPr>
          <w:p w14:paraId="11AEF010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7F3C4AA2" w14:textId="77777777" w:rsidR="004602D8" w:rsidRDefault="004602D8" w:rsidP="004602D8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602D8" w:rsidRPr="00717660" w14:paraId="1F7ADAD5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1F6F2C02" w14:textId="77777777" w:rsidR="004602D8" w:rsidRPr="00693C73" w:rsidRDefault="004602D8" w:rsidP="004602D8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-(2)- حضور به موقع در محل کار و جلسات</w:t>
            </w:r>
          </w:p>
        </w:tc>
        <w:tc>
          <w:tcPr>
            <w:tcW w:w="1009" w:type="dxa"/>
            <w:vAlign w:val="center"/>
          </w:tcPr>
          <w:p w14:paraId="06F81DB3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77980EC0" w14:textId="77777777" w:rsidR="004602D8" w:rsidRDefault="004602D8" w:rsidP="004602D8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602D8" w:rsidRPr="00717660" w14:paraId="37346E5E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4729D341" w14:textId="77777777" w:rsidR="004602D8" w:rsidRPr="00693C73" w:rsidRDefault="004602D8" w:rsidP="004602D8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-(2)- انجام به موقع تعهدات</w:t>
            </w:r>
          </w:p>
        </w:tc>
        <w:tc>
          <w:tcPr>
            <w:tcW w:w="1009" w:type="dxa"/>
            <w:vAlign w:val="center"/>
          </w:tcPr>
          <w:p w14:paraId="2A9A2F18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780D7452" w14:textId="77777777" w:rsidR="004602D8" w:rsidRDefault="004602D8" w:rsidP="004602D8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602D8" w:rsidRPr="00717660" w14:paraId="7A4D41A6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717ADA4C" w14:textId="77777777" w:rsidR="004602D8" w:rsidRPr="00693C73" w:rsidRDefault="004602D8" w:rsidP="004602D8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-(2)- رعایت سلسله مراتب</w:t>
            </w:r>
          </w:p>
        </w:tc>
        <w:tc>
          <w:tcPr>
            <w:tcW w:w="1009" w:type="dxa"/>
            <w:vAlign w:val="center"/>
          </w:tcPr>
          <w:p w14:paraId="111580C3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00F962BB" w14:textId="77777777" w:rsidR="004602D8" w:rsidRDefault="004602D8" w:rsidP="004602D8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602D8" w:rsidRPr="00717660" w14:paraId="315F6C86" w14:textId="77777777" w:rsidTr="007B4D2E">
        <w:trPr>
          <w:trHeight w:val="567"/>
        </w:trPr>
        <w:tc>
          <w:tcPr>
            <w:tcW w:w="8567" w:type="dxa"/>
            <w:vAlign w:val="center"/>
          </w:tcPr>
          <w:p w14:paraId="00DC7379" w14:textId="77777777" w:rsidR="004602D8" w:rsidRPr="00CC574B" w:rsidRDefault="004602D8" w:rsidP="004602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C574B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(2)- معیارهای رفتار سازمانی و توسعه فردی</w:t>
            </w:r>
          </w:p>
        </w:tc>
        <w:tc>
          <w:tcPr>
            <w:tcW w:w="1009" w:type="dxa"/>
          </w:tcPr>
          <w:p w14:paraId="244692D8" w14:textId="77777777" w:rsidR="004602D8" w:rsidRDefault="004602D8" w:rsidP="004602D8">
            <w:pPr>
              <w:bidi w:val="0"/>
              <w:jc w:val="center"/>
              <w:rPr>
                <w:rtl/>
              </w:rPr>
            </w:pPr>
            <w:r w:rsidRPr="00717660">
              <w:rPr>
                <w:rFonts w:hint="cs"/>
                <w:b/>
                <w:bCs/>
                <w:szCs w:val="22"/>
                <w:rtl/>
              </w:rPr>
              <w:t>امتیاز مدیر</w:t>
            </w:r>
          </w:p>
        </w:tc>
        <w:tc>
          <w:tcPr>
            <w:tcW w:w="1007" w:type="dxa"/>
          </w:tcPr>
          <w:p w14:paraId="427C308D" w14:textId="77777777" w:rsidR="004602D8" w:rsidRDefault="004602D8" w:rsidP="004602D8">
            <w:pPr>
              <w:bidi w:val="0"/>
              <w:jc w:val="center"/>
              <w:rPr>
                <w:rtl/>
              </w:rPr>
            </w:pPr>
            <w:r w:rsidRPr="00717660">
              <w:rPr>
                <w:rFonts w:hint="cs"/>
                <w:b/>
                <w:bCs/>
                <w:szCs w:val="22"/>
                <w:rtl/>
              </w:rPr>
              <w:t>سقف امتیاز</w:t>
            </w:r>
          </w:p>
        </w:tc>
      </w:tr>
      <w:tr w:rsidR="004602D8" w:rsidRPr="00717660" w14:paraId="0034B690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34D32400" w14:textId="77777777" w:rsidR="004602D8" w:rsidRPr="00693C73" w:rsidRDefault="004602D8" w:rsidP="004602D8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-(2)- استفاده موثر از اوقات اداری</w:t>
            </w:r>
          </w:p>
        </w:tc>
        <w:tc>
          <w:tcPr>
            <w:tcW w:w="1009" w:type="dxa"/>
            <w:vAlign w:val="center"/>
          </w:tcPr>
          <w:p w14:paraId="2318ED3E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0E5223D1" w14:textId="77777777" w:rsidR="004602D8" w:rsidRDefault="006F6B8C" w:rsidP="004602D8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602D8" w:rsidRPr="00717660" w14:paraId="68B559B2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014C572E" w14:textId="77777777" w:rsidR="004602D8" w:rsidRPr="00693C73" w:rsidRDefault="004602D8" w:rsidP="004602D8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  <w:r w:rsidRPr="00693C73">
              <w:rPr>
                <w:rFonts w:hint="cs"/>
                <w:b/>
                <w:bCs/>
                <w:sz w:val="20"/>
                <w:szCs w:val="20"/>
                <w:rtl/>
              </w:rPr>
              <w:t>-(2)- رفتار احترام آمیز با همکاران</w:t>
            </w:r>
          </w:p>
        </w:tc>
        <w:tc>
          <w:tcPr>
            <w:tcW w:w="1009" w:type="dxa"/>
            <w:vAlign w:val="center"/>
          </w:tcPr>
          <w:p w14:paraId="68B94146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260A002C" w14:textId="77777777" w:rsidR="004602D8" w:rsidRDefault="006F6B8C" w:rsidP="004602D8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602D8" w:rsidRPr="00717660" w14:paraId="32D33C25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103EE6F8" w14:textId="77777777" w:rsidR="004602D8" w:rsidRPr="00CC574B" w:rsidRDefault="004602D8" w:rsidP="004602D8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  <w:r w:rsidRPr="00CC574B">
              <w:rPr>
                <w:rFonts w:hint="cs"/>
                <w:b/>
                <w:bCs/>
                <w:sz w:val="20"/>
                <w:szCs w:val="20"/>
                <w:rtl/>
              </w:rPr>
              <w:t>-(2)- تکریم ارباب رجوع</w:t>
            </w:r>
          </w:p>
        </w:tc>
        <w:tc>
          <w:tcPr>
            <w:tcW w:w="1009" w:type="dxa"/>
            <w:vAlign w:val="center"/>
          </w:tcPr>
          <w:p w14:paraId="582F81BF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31916B6F" w14:textId="77777777" w:rsidR="004602D8" w:rsidRDefault="006F6B8C" w:rsidP="004602D8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602D8" w:rsidRPr="00717660" w14:paraId="5AB63718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6CB72178" w14:textId="77777777" w:rsidR="004602D8" w:rsidRPr="00CC574B" w:rsidRDefault="004602D8" w:rsidP="004602D8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  <w:r w:rsidRPr="00CC574B">
              <w:rPr>
                <w:rFonts w:hint="cs"/>
                <w:b/>
                <w:bCs/>
                <w:sz w:val="20"/>
                <w:szCs w:val="20"/>
                <w:rtl/>
              </w:rPr>
              <w:t>-(2)- انتقاد پذیری</w:t>
            </w:r>
          </w:p>
        </w:tc>
        <w:tc>
          <w:tcPr>
            <w:tcW w:w="1009" w:type="dxa"/>
            <w:vAlign w:val="center"/>
          </w:tcPr>
          <w:p w14:paraId="488BE41E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39BB1F8D" w14:textId="77777777" w:rsidR="004602D8" w:rsidRDefault="006F6B8C" w:rsidP="004602D8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602D8" w:rsidRPr="00717660" w14:paraId="63A72C71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1B6C6984" w14:textId="77777777" w:rsidR="004602D8" w:rsidRPr="00CC574B" w:rsidRDefault="004602D8" w:rsidP="004602D8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  <w:r w:rsidRPr="00CC574B">
              <w:rPr>
                <w:rFonts w:hint="cs"/>
                <w:b/>
                <w:bCs/>
                <w:sz w:val="20"/>
                <w:szCs w:val="20"/>
                <w:rtl/>
              </w:rPr>
              <w:t>-(2)- مشارکت در بهبودعملکرد سازمان خارج از وظایف اداری</w:t>
            </w:r>
          </w:p>
        </w:tc>
        <w:tc>
          <w:tcPr>
            <w:tcW w:w="1009" w:type="dxa"/>
            <w:vAlign w:val="center"/>
          </w:tcPr>
          <w:p w14:paraId="29189F9B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30AFCF0E" w14:textId="77777777" w:rsidR="004602D8" w:rsidRDefault="006F6B8C" w:rsidP="004602D8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602D8" w:rsidRPr="00717660" w14:paraId="68D5D149" w14:textId="77777777" w:rsidTr="004602D8">
        <w:trPr>
          <w:trHeight w:val="567"/>
        </w:trPr>
        <w:tc>
          <w:tcPr>
            <w:tcW w:w="8567" w:type="dxa"/>
            <w:vAlign w:val="center"/>
          </w:tcPr>
          <w:p w14:paraId="1F60DB85" w14:textId="77777777" w:rsidR="004602D8" w:rsidRPr="00CC574B" w:rsidRDefault="004602D8" w:rsidP="004602D8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  <w:r w:rsidRPr="00CC574B">
              <w:rPr>
                <w:rFonts w:hint="cs"/>
                <w:b/>
                <w:bCs/>
                <w:sz w:val="20"/>
                <w:szCs w:val="20"/>
                <w:rtl/>
              </w:rPr>
              <w:t>-(2)- تالیف کتاب و مقاله و شرکت در سمینار وکنگره ها</w:t>
            </w:r>
          </w:p>
        </w:tc>
        <w:tc>
          <w:tcPr>
            <w:tcW w:w="1009" w:type="dxa"/>
            <w:vAlign w:val="center"/>
          </w:tcPr>
          <w:p w14:paraId="61D24971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5B5862DE" w14:textId="77777777" w:rsidR="004602D8" w:rsidRDefault="004602D8" w:rsidP="004602D8">
            <w:pPr>
              <w:jc w:val="center"/>
            </w:pPr>
            <w:r w:rsidRPr="00E30A6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602D8" w:rsidRPr="00717660" w14:paraId="4C20AEE3" w14:textId="77777777" w:rsidTr="006F6B8C">
        <w:trPr>
          <w:trHeight w:val="1487"/>
        </w:trPr>
        <w:tc>
          <w:tcPr>
            <w:tcW w:w="8567" w:type="dxa"/>
            <w:vAlign w:val="center"/>
          </w:tcPr>
          <w:p w14:paraId="6DCADA46" w14:textId="77777777" w:rsidR="004602D8" w:rsidRPr="00CC574B" w:rsidRDefault="004602D8" w:rsidP="006F6B8C">
            <w:pPr>
              <w:spacing w:line="1080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  <w:r w:rsidRPr="00CC574B">
              <w:rPr>
                <w:rFonts w:hint="cs"/>
                <w:b/>
                <w:bCs/>
                <w:sz w:val="20"/>
                <w:szCs w:val="20"/>
                <w:rtl/>
              </w:rPr>
              <w:t>-(2)- عضویت در کارگروه ها وکمیته ها و شوراها(به ازاء عضویت در هر گروه، کمیته یا شورا 1 امتیاز)</w:t>
            </w:r>
          </w:p>
        </w:tc>
        <w:tc>
          <w:tcPr>
            <w:tcW w:w="1009" w:type="dxa"/>
            <w:vAlign w:val="center"/>
          </w:tcPr>
          <w:p w14:paraId="1A2499D5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092E3129" w14:textId="77777777" w:rsidR="004602D8" w:rsidRDefault="004602D8" w:rsidP="004602D8">
            <w:pPr>
              <w:jc w:val="center"/>
            </w:pPr>
            <w:r w:rsidRPr="00E30A6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602D8" w:rsidRPr="00717660" w14:paraId="76AF621E" w14:textId="77777777" w:rsidTr="006F6B8C">
        <w:trPr>
          <w:trHeight w:val="1339"/>
        </w:trPr>
        <w:tc>
          <w:tcPr>
            <w:tcW w:w="8567" w:type="dxa"/>
            <w:vAlign w:val="center"/>
          </w:tcPr>
          <w:p w14:paraId="1CE20EC3" w14:textId="77777777" w:rsidR="004602D8" w:rsidRPr="00CC574B" w:rsidRDefault="004602D8" w:rsidP="006F6B8C">
            <w:pPr>
              <w:spacing w:line="1080" w:lineRule="auto"/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  <w:r w:rsidRPr="00CC574B">
              <w:rPr>
                <w:rFonts w:hint="cs"/>
                <w:b/>
                <w:bCs/>
                <w:sz w:val="20"/>
                <w:szCs w:val="20"/>
                <w:rtl/>
              </w:rPr>
              <w:t>-(2)-پیشنهادات ارئه شده در واحد؛درصورت تایید و اجرایی شدن</w:t>
            </w:r>
          </w:p>
        </w:tc>
        <w:tc>
          <w:tcPr>
            <w:tcW w:w="1009" w:type="dxa"/>
            <w:vAlign w:val="center"/>
          </w:tcPr>
          <w:p w14:paraId="275D0F94" w14:textId="77777777" w:rsidR="004602D8" w:rsidRDefault="004602D8" w:rsidP="004602D8">
            <w:pPr>
              <w:jc w:val="center"/>
            </w:pPr>
          </w:p>
        </w:tc>
        <w:tc>
          <w:tcPr>
            <w:tcW w:w="1007" w:type="dxa"/>
            <w:vAlign w:val="center"/>
          </w:tcPr>
          <w:p w14:paraId="382B7835" w14:textId="77777777" w:rsidR="004602D8" w:rsidRDefault="004602D8" w:rsidP="004602D8">
            <w:pPr>
              <w:jc w:val="center"/>
            </w:pPr>
            <w:r w:rsidRPr="00E30A6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602D8" w:rsidRPr="00717660" w14:paraId="27A96B4D" w14:textId="77777777" w:rsidTr="009E71E8">
        <w:trPr>
          <w:trHeight w:val="929"/>
        </w:trPr>
        <w:tc>
          <w:tcPr>
            <w:tcW w:w="8567" w:type="dxa"/>
          </w:tcPr>
          <w:p w14:paraId="41540312" w14:textId="77777777" w:rsidR="004602D8" w:rsidRPr="00CC574B" w:rsidRDefault="004602D8" w:rsidP="004602D8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  <w:r w:rsidRPr="00CC574B">
              <w:rPr>
                <w:rFonts w:hint="cs"/>
                <w:b/>
                <w:bCs/>
                <w:sz w:val="20"/>
                <w:szCs w:val="20"/>
                <w:rtl/>
              </w:rPr>
              <w:t>-(2)- تشویقات و تقدیر نامه ها(</w:t>
            </w:r>
            <w:r w:rsidRPr="00CC574B">
              <w:rPr>
                <w:rFonts w:hint="cs"/>
                <w:sz w:val="18"/>
                <w:szCs w:val="18"/>
                <w:rtl/>
              </w:rPr>
              <w:t>دریافت تقدیرنامه از وزیر یا معاونین رئیس جمهور 5 امتیاز</w:t>
            </w:r>
          </w:p>
          <w:p w14:paraId="4F06B237" w14:textId="77777777" w:rsidR="004602D8" w:rsidRPr="00CC574B" w:rsidRDefault="004602D8" w:rsidP="004602D8">
            <w:pPr>
              <w:rPr>
                <w:sz w:val="18"/>
                <w:szCs w:val="18"/>
                <w:rtl/>
              </w:rPr>
            </w:pPr>
            <w:r w:rsidRPr="00CC574B">
              <w:rPr>
                <w:rFonts w:hint="cs"/>
                <w:sz w:val="18"/>
                <w:szCs w:val="18"/>
                <w:rtl/>
              </w:rPr>
              <w:t xml:space="preserve">                                     دریافت تقدیرنامه از معاونین وزیر، استاندار یا رئیس دانشگاه 4 امتیاز</w:t>
            </w:r>
          </w:p>
          <w:p w14:paraId="4EEFB84E" w14:textId="77777777" w:rsidR="004602D8" w:rsidRPr="00CC574B" w:rsidRDefault="004602D8" w:rsidP="004602D8">
            <w:pPr>
              <w:rPr>
                <w:sz w:val="18"/>
                <w:szCs w:val="18"/>
                <w:rtl/>
              </w:rPr>
            </w:pPr>
            <w:r w:rsidRPr="00CC574B">
              <w:rPr>
                <w:rFonts w:hint="cs"/>
                <w:sz w:val="18"/>
                <w:szCs w:val="18"/>
                <w:rtl/>
              </w:rPr>
              <w:t xml:space="preserve">                                     دریافت تقدیرنامه از معاونین دانشگاه 3 امتیاز</w:t>
            </w:r>
          </w:p>
          <w:p w14:paraId="5D7E5762" w14:textId="77777777" w:rsidR="004602D8" w:rsidRPr="00CC574B" w:rsidRDefault="004602D8" w:rsidP="004602D8">
            <w:pPr>
              <w:rPr>
                <w:sz w:val="18"/>
                <w:szCs w:val="18"/>
                <w:rtl/>
              </w:rPr>
            </w:pPr>
            <w:r w:rsidRPr="00CC574B">
              <w:rPr>
                <w:rFonts w:hint="cs"/>
                <w:sz w:val="18"/>
                <w:szCs w:val="18"/>
                <w:rtl/>
              </w:rPr>
              <w:t xml:space="preserve">                                     دریافت تقدیرنامه از مدیران یا فرماندار 2 امتیاز</w:t>
            </w:r>
          </w:p>
          <w:p w14:paraId="52EB3CA4" w14:textId="77777777" w:rsidR="004602D8" w:rsidRPr="00717660" w:rsidRDefault="004602D8" w:rsidP="004602D8">
            <w:pPr>
              <w:rPr>
                <w:rtl/>
              </w:rPr>
            </w:pPr>
            <w:r w:rsidRPr="00CC574B">
              <w:rPr>
                <w:rFonts w:hint="cs"/>
                <w:sz w:val="18"/>
                <w:szCs w:val="18"/>
                <w:rtl/>
              </w:rPr>
              <w:t xml:space="preserve">                                     دریافت تقدیرنامه از رئیس اداره یا گروه 1 امتیاز</w:t>
            </w:r>
            <w:r w:rsidRPr="00CC574B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009" w:type="dxa"/>
            <w:vAlign w:val="center"/>
          </w:tcPr>
          <w:p w14:paraId="25824AF4" w14:textId="77777777" w:rsidR="004602D8" w:rsidRPr="00CC574B" w:rsidRDefault="004602D8" w:rsidP="004602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" w:type="dxa"/>
            <w:vAlign w:val="center"/>
          </w:tcPr>
          <w:p w14:paraId="12823149" w14:textId="77777777" w:rsidR="004602D8" w:rsidRPr="00CC574B" w:rsidRDefault="006F6B8C" w:rsidP="004602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14:paraId="29864224" w14:textId="77777777" w:rsidR="00717660" w:rsidRPr="00717660" w:rsidRDefault="00717660" w:rsidP="00717660">
      <w:pPr>
        <w:jc w:val="center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F0241B" w:rsidRPr="00E05596" w14:paraId="1848D92C" w14:textId="77777777" w:rsidTr="00ED60AA">
        <w:trPr>
          <w:trHeight w:val="549"/>
        </w:trPr>
        <w:tc>
          <w:tcPr>
            <w:tcW w:w="10632" w:type="dxa"/>
          </w:tcPr>
          <w:p w14:paraId="1EA41867" w14:textId="77777777" w:rsidR="00F0241B" w:rsidRPr="00E05596" w:rsidRDefault="00F0241B" w:rsidP="00ED60AA">
            <w:pPr>
              <w:jc w:val="lowKashida"/>
              <w:rPr>
                <w:b/>
                <w:bCs/>
                <w:rtl/>
              </w:rPr>
            </w:pPr>
            <w:r w:rsidRPr="00E05596">
              <w:rPr>
                <w:rFonts w:hint="cs"/>
                <w:b/>
                <w:bCs/>
                <w:rtl/>
              </w:rPr>
              <w:t>امتیاز نهایی:</w:t>
            </w:r>
          </w:p>
        </w:tc>
      </w:tr>
      <w:tr w:rsidR="00F0241B" w:rsidRPr="00E05596" w14:paraId="122AF831" w14:textId="77777777" w:rsidTr="00ED60AA">
        <w:trPr>
          <w:trHeight w:val="1054"/>
        </w:trPr>
        <w:tc>
          <w:tcPr>
            <w:tcW w:w="10632" w:type="dxa"/>
          </w:tcPr>
          <w:p w14:paraId="3DC037D7" w14:textId="77777777" w:rsidR="00F0241B" w:rsidRPr="00E05596" w:rsidRDefault="00F0241B" w:rsidP="00ED60AA">
            <w:pPr>
              <w:spacing w:before="24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و نام خانوادگی</w:t>
            </w:r>
            <w:r w:rsidRPr="00E0559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رزشیابی کننده:                                                                                          امضاء</w:t>
            </w:r>
          </w:p>
        </w:tc>
      </w:tr>
      <w:tr w:rsidR="00F0241B" w:rsidRPr="00E05596" w14:paraId="728DCD2A" w14:textId="77777777" w:rsidTr="00ED60AA">
        <w:trPr>
          <w:trHeight w:val="1082"/>
        </w:trPr>
        <w:tc>
          <w:tcPr>
            <w:tcW w:w="10632" w:type="dxa"/>
          </w:tcPr>
          <w:p w14:paraId="15803569" w14:textId="77777777" w:rsidR="00F0241B" w:rsidRPr="00E05596" w:rsidRDefault="00F0241B" w:rsidP="00ED60AA">
            <w:pPr>
              <w:spacing w:before="24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و نام خانوادگی تأیید کننده:                                                                                                امضاء</w:t>
            </w:r>
          </w:p>
        </w:tc>
      </w:tr>
      <w:tr w:rsidR="00F0241B" w:rsidRPr="00E05596" w14:paraId="62E63521" w14:textId="77777777" w:rsidTr="000D3ACB">
        <w:trPr>
          <w:trHeight w:val="1645"/>
        </w:trPr>
        <w:tc>
          <w:tcPr>
            <w:tcW w:w="10632" w:type="dxa"/>
          </w:tcPr>
          <w:p w14:paraId="4504C429" w14:textId="77777777" w:rsidR="00F0241B" w:rsidRPr="00E05596" w:rsidRDefault="00F0241B" w:rsidP="00ED60AA">
            <w:pPr>
              <w:spacing w:before="240"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</w:t>
            </w:r>
            <w:r w:rsidRPr="00E0559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رزشیابی شونده:                                                                                                               امضاء</w:t>
            </w:r>
          </w:p>
        </w:tc>
      </w:tr>
    </w:tbl>
    <w:p w14:paraId="349123D5" w14:textId="77777777" w:rsidR="00B86F0F" w:rsidRDefault="00B86F0F" w:rsidP="00406A68"/>
    <w:sectPr w:rsidR="00B86F0F" w:rsidSect="00722846">
      <w:pgSz w:w="11906" w:h="16838" w:code="9"/>
      <w:pgMar w:top="568" w:right="720" w:bottom="142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1B"/>
    <w:rsid w:val="00013AF2"/>
    <w:rsid w:val="000812A5"/>
    <w:rsid w:val="000A0C47"/>
    <w:rsid w:val="000D3ACB"/>
    <w:rsid w:val="00101E06"/>
    <w:rsid w:val="00186820"/>
    <w:rsid w:val="00196B1B"/>
    <w:rsid w:val="001D1F72"/>
    <w:rsid w:val="00254A18"/>
    <w:rsid w:val="0028687C"/>
    <w:rsid w:val="003B4D1B"/>
    <w:rsid w:val="00406A68"/>
    <w:rsid w:val="004602D8"/>
    <w:rsid w:val="004B4C73"/>
    <w:rsid w:val="0053597B"/>
    <w:rsid w:val="00586F1A"/>
    <w:rsid w:val="00654EA5"/>
    <w:rsid w:val="00657038"/>
    <w:rsid w:val="00662A7C"/>
    <w:rsid w:val="006654DB"/>
    <w:rsid w:val="00672B48"/>
    <w:rsid w:val="00693C73"/>
    <w:rsid w:val="006C2FCF"/>
    <w:rsid w:val="006C4634"/>
    <w:rsid w:val="006F6B8C"/>
    <w:rsid w:val="00717660"/>
    <w:rsid w:val="00722846"/>
    <w:rsid w:val="008C2B38"/>
    <w:rsid w:val="00915628"/>
    <w:rsid w:val="00940B65"/>
    <w:rsid w:val="009D7504"/>
    <w:rsid w:val="00A74DAC"/>
    <w:rsid w:val="00A956CE"/>
    <w:rsid w:val="00B16BAA"/>
    <w:rsid w:val="00B25C33"/>
    <w:rsid w:val="00B77A91"/>
    <w:rsid w:val="00B86F0F"/>
    <w:rsid w:val="00BD1603"/>
    <w:rsid w:val="00C44946"/>
    <w:rsid w:val="00CB5566"/>
    <w:rsid w:val="00CC46BC"/>
    <w:rsid w:val="00CC574B"/>
    <w:rsid w:val="00CF5A6C"/>
    <w:rsid w:val="00D80B42"/>
    <w:rsid w:val="00D92721"/>
    <w:rsid w:val="00DA04A0"/>
    <w:rsid w:val="00EA2804"/>
    <w:rsid w:val="00F0241B"/>
    <w:rsid w:val="00F1101E"/>
    <w:rsid w:val="00F24D2A"/>
    <w:rsid w:val="00F327E6"/>
    <w:rsid w:val="00F32F03"/>
    <w:rsid w:val="00F61939"/>
    <w:rsid w:val="00F8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C286AD"/>
  <w15:chartTrackingRefBased/>
  <w15:docId w15:val="{D364EDED-97EA-4E17-B3D0-61BFA4FB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2"/>
        <w:szCs w:val="26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F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0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1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2B36-8FD3-44C2-8867-7EA83EDC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lmx</dc:creator>
  <cp:keywords/>
  <dc:description/>
  <cp:lastModifiedBy>Alzahra</cp:lastModifiedBy>
  <cp:revision>27</cp:revision>
  <cp:lastPrinted>2019-12-02T11:03:00Z</cp:lastPrinted>
  <dcterms:created xsi:type="dcterms:W3CDTF">2016-12-12T06:55:00Z</dcterms:created>
  <dcterms:modified xsi:type="dcterms:W3CDTF">2025-01-25T08:31:00Z</dcterms:modified>
</cp:coreProperties>
</file>